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6C3E" w14:textId="77777777" w:rsidR="007D4D91" w:rsidRDefault="007D4D91" w:rsidP="0070522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de"/>
        </w:rPr>
      </w:pPr>
    </w:p>
    <w:p w14:paraId="0F9054FA" w14:textId="77777777" w:rsidR="00BC6BFA" w:rsidRDefault="00CA4DF9" w:rsidP="0070522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d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de"/>
        </w:rPr>
        <w:t>Kursangebot</w:t>
      </w:r>
      <w:r w:rsidR="00705225">
        <w:rPr>
          <w:rFonts w:ascii="Times New Roman" w:hAnsi="Times New Roman" w:cs="Times New Roman"/>
          <w:b/>
          <w:bCs/>
          <w:sz w:val="36"/>
          <w:szCs w:val="36"/>
          <w:lang w:val="de"/>
        </w:rPr>
        <w:t>e</w:t>
      </w:r>
    </w:p>
    <w:p w14:paraId="2F18B51E" w14:textId="77777777" w:rsidR="00BC6BFA" w:rsidRDefault="00BC6BFA" w:rsidP="00BC6BF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6"/>
          <w:szCs w:val="36"/>
          <w:lang w:val="de"/>
        </w:rPr>
      </w:pPr>
    </w:p>
    <w:p w14:paraId="5479E13C" w14:textId="77777777" w:rsidR="00705225" w:rsidRPr="00705225" w:rsidRDefault="00503C3B" w:rsidP="0070522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>Möglichkeiten von K</w:t>
      </w:r>
      <w:r w:rsidR="00ED4753">
        <w:rPr>
          <w:rFonts w:ascii="Times New Roman" w:hAnsi="Times New Roman" w:cs="Times New Roman"/>
          <w:b/>
          <w:bCs/>
          <w:sz w:val="32"/>
          <w:szCs w:val="32"/>
          <w:lang w:val="de"/>
        </w:rPr>
        <w:t>ünstliche</w:t>
      </w: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>r</w:t>
      </w:r>
      <w:r w:rsidR="00ED4753"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Intelligenz</w:t>
      </w:r>
      <w:r w:rsidR="00705225"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</w:t>
      </w:r>
    </w:p>
    <w:p w14:paraId="62C29B1E" w14:textId="77777777" w:rsidR="00705225" w:rsidRDefault="00705225" w:rsidP="0070522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</w:p>
    <w:p w14:paraId="5EC5A7A9" w14:textId="7658DB03" w:rsidR="00ED4753" w:rsidRDefault="00503C3B" w:rsidP="0070522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>Was verbirgt sich hinter K</w:t>
      </w:r>
      <w:r w:rsidR="00B87565">
        <w:rPr>
          <w:rFonts w:ascii="Times New Roman" w:hAnsi="Times New Roman" w:cs="Times New Roman"/>
          <w:b/>
          <w:bCs/>
          <w:sz w:val="32"/>
          <w:szCs w:val="32"/>
          <w:lang w:val="de"/>
        </w:rPr>
        <w:t>ünstlicher</w:t>
      </w:r>
      <w:r w:rsidR="00F36020"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Intelligenz</w:t>
      </w: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und wie wird diese unseren Alltag verändern</w:t>
      </w:r>
      <w:r w:rsidR="00801529">
        <w:rPr>
          <w:rFonts w:ascii="Times New Roman" w:hAnsi="Times New Roman" w:cs="Times New Roman"/>
          <w:b/>
          <w:bCs/>
          <w:sz w:val="32"/>
          <w:szCs w:val="32"/>
          <w:lang w:val="de"/>
        </w:rPr>
        <w:t>?</w:t>
      </w:r>
      <w:r w:rsidR="00067BC6"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  </w:t>
      </w:r>
    </w:p>
    <w:p w14:paraId="5FBDEF76" w14:textId="727D2584" w:rsidR="00705225" w:rsidRPr="001221F8" w:rsidRDefault="00705225" w:rsidP="0070522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  <w:lang w:val="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>(</w:t>
      </w:r>
      <w:r w:rsidR="00105636">
        <w:rPr>
          <w:rFonts w:ascii="Times New Roman" w:hAnsi="Times New Roman" w:cs="Times New Roman"/>
          <w:b/>
          <w:bCs/>
          <w:sz w:val="32"/>
          <w:szCs w:val="32"/>
          <w:lang w:val="de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val="de"/>
        </w:rPr>
        <w:t xml:space="preserve"> Unterrichtsstunden)</w:t>
      </w:r>
    </w:p>
    <w:p w14:paraId="14985F61" w14:textId="77777777" w:rsidR="00705225" w:rsidRDefault="00705225" w:rsidP="00705225">
      <w:pPr>
        <w:rPr>
          <w:sz w:val="24"/>
          <w:szCs w:val="24"/>
        </w:rPr>
      </w:pPr>
    </w:p>
    <w:p w14:paraId="348FDA17" w14:textId="77777777" w:rsidR="00701E5B" w:rsidRDefault="00701E5B" w:rsidP="00705225">
      <w:pPr>
        <w:rPr>
          <w:sz w:val="24"/>
          <w:szCs w:val="24"/>
        </w:rPr>
      </w:pPr>
      <w:r>
        <w:rPr>
          <w:sz w:val="24"/>
          <w:szCs w:val="24"/>
        </w:rPr>
        <w:t>Künstliche Intelligenz,</w:t>
      </w:r>
      <w:r w:rsidR="00067BC6">
        <w:rPr>
          <w:sz w:val="24"/>
          <w:szCs w:val="24"/>
        </w:rPr>
        <w:t xml:space="preserve"> </w:t>
      </w:r>
      <w:r w:rsidR="00AF3C07">
        <w:rPr>
          <w:sz w:val="24"/>
          <w:szCs w:val="24"/>
        </w:rPr>
        <w:t>häufig</w:t>
      </w:r>
      <w:r>
        <w:rPr>
          <w:sz w:val="24"/>
          <w:szCs w:val="24"/>
        </w:rPr>
        <w:t xml:space="preserve"> auch als KI abgekürzt, gilt als eine der wichtigsten Zukunftstechnologien de</w:t>
      </w:r>
      <w:r w:rsidR="002F46A8">
        <w:rPr>
          <w:sz w:val="24"/>
          <w:szCs w:val="24"/>
        </w:rPr>
        <w:t>r nächsten Jahre. Viele sehen in</w:t>
      </w:r>
      <w:r w:rsidR="00BB1D6B">
        <w:rPr>
          <w:sz w:val="24"/>
          <w:szCs w:val="24"/>
        </w:rPr>
        <w:t xml:space="preserve"> der Nutzung von K</w:t>
      </w:r>
      <w:r>
        <w:rPr>
          <w:sz w:val="24"/>
          <w:szCs w:val="24"/>
        </w:rPr>
        <w:t>ünstlicher Intelligenz eine weitere Vereinfachung unseres Alltages</w:t>
      </w:r>
      <w:r w:rsidR="003E352C">
        <w:rPr>
          <w:sz w:val="24"/>
          <w:szCs w:val="24"/>
        </w:rPr>
        <w:t>,</w:t>
      </w:r>
      <w:r>
        <w:rPr>
          <w:sz w:val="24"/>
          <w:szCs w:val="24"/>
        </w:rPr>
        <w:t xml:space="preserve"> indem Routineaufgaben durch Maschinen übernommen werden. Anderen gilt Künstliche Intelligenz als Vernichter von Millionen von Arbeitsplätzen. </w:t>
      </w:r>
    </w:p>
    <w:p w14:paraId="0DAE73A2" w14:textId="77777777" w:rsidR="00701E5B" w:rsidRDefault="00701E5B" w:rsidP="00705225">
      <w:pPr>
        <w:rPr>
          <w:sz w:val="24"/>
          <w:szCs w:val="24"/>
        </w:rPr>
      </w:pPr>
      <w:r>
        <w:rPr>
          <w:sz w:val="24"/>
          <w:szCs w:val="24"/>
        </w:rPr>
        <w:t>Wir wollen Sie in diesem Kurs mit den Grundlagen von Künstlicher Intelligenz vertraut machen und Ihnen an konkreten Beispielen aufzeigen, was heutige und zukünftige Lösungen</w:t>
      </w:r>
      <w:r w:rsidR="00067BC6">
        <w:rPr>
          <w:sz w:val="24"/>
          <w:szCs w:val="24"/>
        </w:rPr>
        <w:t xml:space="preserve"> damit</w:t>
      </w:r>
      <w:r>
        <w:rPr>
          <w:sz w:val="24"/>
          <w:szCs w:val="24"/>
        </w:rPr>
        <w:t xml:space="preserve"> im Stande sind zu leisten.</w:t>
      </w:r>
    </w:p>
    <w:p w14:paraId="7896C811" w14:textId="49D7024B" w:rsidR="002B6EFC" w:rsidRDefault="002B6EFC" w:rsidP="00705225">
      <w:pPr>
        <w:rPr>
          <w:sz w:val="24"/>
          <w:szCs w:val="24"/>
        </w:rPr>
      </w:pPr>
      <w:r>
        <w:rPr>
          <w:sz w:val="24"/>
          <w:szCs w:val="24"/>
        </w:rPr>
        <w:t xml:space="preserve">Eine praktische Anwendung </w:t>
      </w:r>
      <w:r w:rsidR="005439F3">
        <w:rPr>
          <w:sz w:val="24"/>
          <w:szCs w:val="24"/>
        </w:rPr>
        <w:t xml:space="preserve">für künstliche Intelligenz stellen die Digitalen Sprachassistenten </w:t>
      </w:r>
      <w:r w:rsidR="00503C3B">
        <w:rPr>
          <w:sz w:val="24"/>
          <w:szCs w:val="24"/>
        </w:rPr>
        <w:t xml:space="preserve">(Alexa, Siri usw.) </w:t>
      </w:r>
      <w:r w:rsidR="005439F3">
        <w:rPr>
          <w:sz w:val="24"/>
          <w:szCs w:val="24"/>
        </w:rPr>
        <w:t xml:space="preserve">dar. </w:t>
      </w:r>
    </w:p>
    <w:p w14:paraId="4B86398C" w14:textId="77777777" w:rsidR="00415DFE" w:rsidRDefault="00415DFE" w:rsidP="00415DFE">
      <w:pPr>
        <w:rPr>
          <w:sz w:val="24"/>
          <w:szCs w:val="24"/>
        </w:rPr>
      </w:pPr>
      <w:r>
        <w:rPr>
          <w:sz w:val="24"/>
          <w:szCs w:val="24"/>
        </w:rPr>
        <w:t>Während des Vortrag</w:t>
      </w:r>
      <w:r w:rsidR="001B4ACC">
        <w:rPr>
          <w:sz w:val="24"/>
          <w:szCs w:val="24"/>
        </w:rPr>
        <w:t>es gehen wir auf folgende Fragestellungen</w:t>
      </w:r>
      <w:r>
        <w:rPr>
          <w:sz w:val="24"/>
          <w:szCs w:val="24"/>
        </w:rPr>
        <w:t xml:space="preserve"> ein: </w:t>
      </w:r>
    </w:p>
    <w:p w14:paraId="775A95FC" w14:textId="77777777" w:rsidR="00415DFE" w:rsidRDefault="001B4ACC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s steckt hinter Künstlicher Intelligenz (KI)?</w:t>
      </w:r>
    </w:p>
    <w:p w14:paraId="6938D47D" w14:textId="77777777" w:rsidR="005439F3" w:rsidRDefault="005439F3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 erfolgt die Datensammlu</w:t>
      </w:r>
      <w:r w:rsidR="00E258BE">
        <w:rPr>
          <w:sz w:val="24"/>
          <w:szCs w:val="24"/>
        </w:rPr>
        <w:t>ng als Grundlage für Künstliche</w:t>
      </w:r>
      <w:r>
        <w:rPr>
          <w:sz w:val="24"/>
          <w:szCs w:val="24"/>
        </w:rPr>
        <w:t xml:space="preserve"> Intelligenz?</w:t>
      </w:r>
    </w:p>
    <w:p w14:paraId="443CA7A3" w14:textId="77777777" w:rsidR="00B87565" w:rsidRDefault="00B87565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 können sich Computersysteme selbstständig weiterentwickeln?</w:t>
      </w:r>
    </w:p>
    <w:p w14:paraId="65F7E517" w14:textId="77777777" w:rsidR="001B4ACC" w:rsidRDefault="001B4ACC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 wird Künstliche Intelligenz unseren Alltag vereinfachen?</w:t>
      </w:r>
    </w:p>
    <w:p w14:paraId="721C8B21" w14:textId="77777777" w:rsidR="001B4ACC" w:rsidRDefault="001B4ACC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n Einfluss hat Künstliche Intelligenz auf unsere Arbeitsplätze?</w:t>
      </w:r>
    </w:p>
    <w:p w14:paraId="4C1260C8" w14:textId="77777777" w:rsidR="001B4ACC" w:rsidRDefault="001B4ACC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konkreten Lösungen im Bereich KI gibt es heute bereits?</w:t>
      </w:r>
    </w:p>
    <w:p w14:paraId="7817B2CB" w14:textId="77777777" w:rsidR="001B4ACC" w:rsidRDefault="001B4ACC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 kommt Künstliche Intelligenz an ihre Grenzen?</w:t>
      </w:r>
    </w:p>
    <w:p w14:paraId="4033034B" w14:textId="77777777" w:rsidR="001B4ACC" w:rsidRDefault="001B4ACC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 liegen die Gefahren von Künstlicher Intelligenz?</w:t>
      </w:r>
    </w:p>
    <w:p w14:paraId="00121D4E" w14:textId="77777777" w:rsidR="001B4ACC" w:rsidRDefault="001B4ACC" w:rsidP="00415DF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che Auswirkung hat Künstliche Intelligenz auf die Gesellschaft?</w:t>
      </w:r>
    </w:p>
    <w:p w14:paraId="2BE53240" w14:textId="08AC8485" w:rsidR="001B4ACC" w:rsidRPr="006C176C" w:rsidRDefault="001B4ACC" w:rsidP="006C176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6C176C">
        <w:rPr>
          <w:sz w:val="24"/>
          <w:szCs w:val="24"/>
        </w:rPr>
        <w:t>Welche Pläne verfolgt die Politik im Zusammenhang mit Künstlicher Intelligenz?</w:t>
      </w:r>
    </w:p>
    <w:sectPr w:rsidR="001B4ACC" w:rsidRPr="006C176C" w:rsidSect="00E406AF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91CB7"/>
    <w:multiLevelType w:val="hybridMultilevel"/>
    <w:tmpl w:val="83746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B38C0"/>
    <w:multiLevelType w:val="hybridMultilevel"/>
    <w:tmpl w:val="DEA4B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0A"/>
    <w:rsid w:val="0000431C"/>
    <w:rsid w:val="00025B9C"/>
    <w:rsid w:val="00030D73"/>
    <w:rsid w:val="00031F3E"/>
    <w:rsid w:val="00037D88"/>
    <w:rsid w:val="0004641E"/>
    <w:rsid w:val="00054F80"/>
    <w:rsid w:val="00067BC6"/>
    <w:rsid w:val="0008398F"/>
    <w:rsid w:val="000F589D"/>
    <w:rsid w:val="00105636"/>
    <w:rsid w:val="001221F8"/>
    <w:rsid w:val="0012720C"/>
    <w:rsid w:val="00130ACB"/>
    <w:rsid w:val="0015218E"/>
    <w:rsid w:val="00171338"/>
    <w:rsid w:val="001B4ACC"/>
    <w:rsid w:val="001D11D0"/>
    <w:rsid w:val="001D3E8E"/>
    <w:rsid w:val="001D4755"/>
    <w:rsid w:val="001E5AF8"/>
    <w:rsid w:val="001F7E10"/>
    <w:rsid w:val="002451E1"/>
    <w:rsid w:val="00271C58"/>
    <w:rsid w:val="00295DD0"/>
    <w:rsid w:val="002B6EFC"/>
    <w:rsid w:val="002C7B01"/>
    <w:rsid w:val="002D431E"/>
    <w:rsid w:val="002D7CB9"/>
    <w:rsid w:val="002F46A8"/>
    <w:rsid w:val="002F5A49"/>
    <w:rsid w:val="002F7916"/>
    <w:rsid w:val="00300A13"/>
    <w:rsid w:val="00305F3A"/>
    <w:rsid w:val="00345C49"/>
    <w:rsid w:val="00353C4C"/>
    <w:rsid w:val="00364163"/>
    <w:rsid w:val="00366EE2"/>
    <w:rsid w:val="00386B75"/>
    <w:rsid w:val="0039755E"/>
    <w:rsid w:val="003C5BA8"/>
    <w:rsid w:val="003D127F"/>
    <w:rsid w:val="003D5C10"/>
    <w:rsid w:val="003E352C"/>
    <w:rsid w:val="003F7EB1"/>
    <w:rsid w:val="0040083B"/>
    <w:rsid w:val="00415DFE"/>
    <w:rsid w:val="00435A63"/>
    <w:rsid w:val="004447CA"/>
    <w:rsid w:val="00476774"/>
    <w:rsid w:val="004C1565"/>
    <w:rsid w:val="004D25B5"/>
    <w:rsid w:val="004D42C6"/>
    <w:rsid w:val="00503C3B"/>
    <w:rsid w:val="00506DC0"/>
    <w:rsid w:val="00525ABE"/>
    <w:rsid w:val="00525EC0"/>
    <w:rsid w:val="005439F3"/>
    <w:rsid w:val="00573558"/>
    <w:rsid w:val="005A2C02"/>
    <w:rsid w:val="005B0468"/>
    <w:rsid w:val="005B3AB0"/>
    <w:rsid w:val="005D7EC3"/>
    <w:rsid w:val="005F5EE7"/>
    <w:rsid w:val="00637832"/>
    <w:rsid w:val="00647FD8"/>
    <w:rsid w:val="00672127"/>
    <w:rsid w:val="00692E02"/>
    <w:rsid w:val="00697ECA"/>
    <w:rsid w:val="006B301E"/>
    <w:rsid w:val="006B77D9"/>
    <w:rsid w:val="006C0684"/>
    <w:rsid w:val="006C176C"/>
    <w:rsid w:val="006C4B95"/>
    <w:rsid w:val="006E6E24"/>
    <w:rsid w:val="006F7D88"/>
    <w:rsid w:val="00701E5B"/>
    <w:rsid w:val="00705225"/>
    <w:rsid w:val="00714920"/>
    <w:rsid w:val="007216F2"/>
    <w:rsid w:val="0072431E"/>
    <w:rsid w:val="00746941"/>
    <w:rsid w:val="00747664"/>
    <w:rsid w:val="00750F1F"/>
    <w:rsid w:val="007D4D91"/>
    <w:rsid w:val="007D55F3"/>
    <w:rsid w:val="007E1375"/>
    <w:rsid w:val="007E350C"/>
    <w:rsid w:val="00801529"/>
    <w:rsid w:val="00810C21"/>
    <w:rsid w:val="00834B03"/>
    <w:rsid w:val="00846462"/>
    <w:rsid w:val="0085358A"/>
    <w:rsid w:val="00855CBF"/>
    <w:rsid w:val="0088750C"/>
    <w:rsid w:val="00894280"/>
    <w:rsid w:val="008D1600"/>
    <w:rsid w:val="008D5A96"/>
    <w:rsid w:val="009151BC"/>
    <w:rsid w:val="00926172"/>
    <w:rsid w:val="00946CAD"/>
    <w:rsid w:val="0097045E"/>
    <w:rsid w:val="00981C8C"/>
    <w:rsid w:val="00984176"/>
    <w:rsid w:val="00986D78"/>
    <w:rsid w:val="00992F28"/>
    <w:rsid w:val="009B36F8"/>
    <w:rsid w:val="009E2DA5"/>
    <w:rsid w:val="009F194A"/>
    <w:rsid w:val="00A4279F"/>
    <w:rsid w:val="00A5388E"/>
    <w:rsid w:val="00A66008"/>
    <w:rsid w:val="00AD5A46"/>
    <w:rsid w:val="00AF3141"/>
    <w:rsid w:val="00AF3C07"/>
    <w:rsid w:val="00B01616"/>
    <w:rsid w:val="00B11254"/>
    <w:rsid w:val="00B33081"/>
    <w:rsid w:val="00B43072"/>
    <w:rsid w:val="00B574DD"/>
    <w:rsid w:val="00B74E2D"/>
    <w:rsid w:val="00B8166D"/>
    <w:rsid w:val="00B87565"/>
    <w:rsid w:val="00BB1D6B"/>
    <w:rsid w:val="00BC6BFA"/>
    <w:rsid w:val="00BE2570"/>
    <w:rsid w:val="00BF309D"/>
    <w:rsid w:val="00C05812"/>
    <w:rsid w:val="00C46597"/>
    <w:rsid w:val="00C53646"/>
    <w:rsid w:val="00C60028"/>
    <w:rsid w:val="00C95CDD"/>
    <w:rsid w:val="00CA4DF9"/>
    <w:rsid w:val="00CD32E2"/>
    <w:rsid w:val="00CF0FE0"/>
    <w:rsid w:val="00CF2AEF"/>
    <w:rsid w:val="00D319C5"/>
    <w:rsid w:val="00D43F31"/>
    <w:rsid w:val="00D630B6"/>
    <w:rsid w:val="00DF3051"/>
    <w:rsid w:val="00E15F3F"/>
    <w:rsid w:val="00E258BE"/>
    <w:rsid w:val="00E37675"/>
    <w:rsid w:val="00E83B78"/>
    <w:rsid w:val="00EA36F0"/>
    <w:rsid w:val="00EA3A4F"/>
    <w:rsid w:val="00EA3DB0"/>
    <w:rsid w:val="00EA3E60"/>
    <w:rsid w:val="00ED4753"/>
    <w:rsid w:val="00EE7397"/>
    <w:rsid w:val="00F07D6C"/>
    <w:rsid w:val="00F34A6A"/>
    <w:rsid w:val="00F36020"/>
    <w:rsid w:val="00F444B4"/>
    <w:rsid w:val="00F5443A"/>
    <w:rsid w:val="00F65F14"/>
    <w:rsid w:val="00F903E2"/>
    <w:rsid w:val="00F94FA7"/>
    <w:rsid w:val="00FC3706"/>
    <w:rsid w:val="00FD79B3"/>
    <w:rsid w:val="00FE1101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75EF"/>
  <w15:docId w15:val="{266C2764-E1D8-451D-BB98-B71FAD9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E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E0A"/>
    <w:pPr>
      <w:ind w:left="720"/>
      <w:contextualSpacing/>
    </w:pPr>
  </w:style>
  <w:style w:type="character" w:customStyle="1" w:styleId="st">
    <w:name w:val="st"/>
    <w:basedOn w:val="Absatz-Standardschriftart"/>
    <w:rsid w:val="00F9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C3E1-457C-4CDF-8BF2-34960EA4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Nehme</dc:creator>
  <cp:lastModifiedBy>Hartmut Nehme</cp:lastModifiedBy>
  <cp:revision>2</cp:revision>
  <dcterms:created xsi:type="dcterms:W3CDTF">2022-03-17T18:48:00Z</dcterms:created>
  <dcterms:modified xsi:type="dcterms:W3CDTF">2022-03-17T18:48:00Z</dcterms:modified>
</cp:coreProperties>
</file>